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rPr>
          <w:rFonts w:ascii="楷体" w:hAnsi="楷体" w:eastAsia="楷体"/>
          <w:b/>
          <w:sz w:val="32"/>
          <w:szCs w:val="32"/>
        </w:rPr>
      </w:pPr>
      <w:bookmarkStart w:id="0" w:name="_GoBack"/>
      <w:bookmarkEnd w:id="0"/>
      <w:r>
        <w:rPr>
          <w:rFonts w:hint="eastAsia" w:ascii="楷体" w:hAnsi="楷体" w:eastAsia="楷体"/>
          <w:b/>
          <w:sz w:val="32"/>
          <w:szCs w:val="32"/>
        </w:rPr>
        <w:t>附件</w:t>
      </w:r>
      <w:r>
        <w:rPr>
          <w:rFonts w:ascii="楷体" w:hAnsi="楷体" w:eastAsia="楷体"/>
          <w:b/>
          <w:sz w:val="32"/>
          <w:szCs w:val="32"/>
        </w:rPr>
        <w:t>3</w:t>
      </w:r>
      <w:r>
        <w:rPr>
          <w:rFonts w:hint="eastAsia" w:ascii="楷体" w:hAnsi="楷体" w:eastAsia="楷体"/>
          <w:b/>
          <w:sz w:val="32"/>
          <w:szCs w:val="32"/>
        </w:rPr>
        <w:t>：</w:t>
      </w:r>
    </w:p>
    <w:p>
      <w:pPr>
        <w:spacing w:before="163" w:beforeLines="50" w:after="260" w:afterLines="80" w:line="320" w:lineRule="exact"/>
        <w:jc w:val="center"/>
        <w:rPr>
          <w:rFonts w:ascii="楷体" w:hAnsi="楷体" w:eastAsia="楷体"/>
          <w:b/>
          <w:sz w:val="40"/>
          <w:szCs w:val="32"/>
        </w:rPr>
      </w:pPr>
      <w:r>
        <w:rPr>
          <w:rFonts w:hint="eastAsia" w:ascii="楷体" w:hAnsi="楷体" w:eastAsia="楷体"/>
          <w:b/>
          <w:sz w:val="40"/>
          <w:szCs w:val="32"/>
        </w:rPr>
        <w:t>感恩中国近现代科学家 助学金 申请表</w:t>
      </w:r>
    </w:p>
    <w:tbl>
      <w:tblPr>
        <w:tblStyle w:val="8"/>
        <w:tblW w:w="980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472"/>
        <w:gridCol w:w="2079"/>
        <w:gridCol w:w="1417"/>
        <w:gridCol w:w="1687"/>
        <w:gridCol w:w="21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028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个人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基本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信息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姓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名</w:t>
            </w:r>
          </w:p>
        </w:tc>
        <w:tc>
          <w:tcPr>
            <w:tcW w:w="20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性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别</w:t>
            </w:r>
          </w:p>
        </w:tc>
        <w:tc>
          <w:tcPr>
            <w:tcW w:w="168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12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插入电子照片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近期证件照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02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所在学校</w:t>
            </w:r>
          </w:p>
        </w:tc>
        <w:tc>
          <w:tcPr>
            <w:tcW w:w="20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出生年月</w:t>
            </w:r>
          </w:p>
        </w:tc>
        <w:tc>
          <w:tcPr>
            <w:tcW w:w="168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12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02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政治面貌</w:t>
            </w:r>
          </w:p>
        </w:tc>
        <w:tc>
          <w:tcPr>
            <w:tcW w:w="20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籍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贯</w:t>
            </w:r>
          </w:p>
        </w:tc>
        <w:tc>
          <w:tcPr>
            <w:tcW w:w="168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12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02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院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系</w:t>
            </w:r>
          </w:p>
        </w:tc>
        <w:tc>
          <w:tcPr>
            <w:tcW w:w="20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学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号</w:t>
            </w:r>
          </w:p>
        </w:tc>
        <w:tc>
          <w:tcPr>
            <w:tcW w:w="168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12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02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专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业</w:t>
            </w:r>
          </w:p>
        </w:tc>
        <w:tc>
          <w:tcPr>
            <w:tcW w:w="20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联系电话</w:t>
            </w:r>
          </w:p>
        </w:tc>
        <w:tc>
          <w:tcPr>
            <w:tcW w:w="168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12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02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担任职务</w:t>
            </w:r>
          </w:p>
        </w:tc>
        <w:tc>
          <w:tcPr>
            <w:tcW w:w="20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E-mail</w:t>
            </w:r>
          </w:p>
        </w:tc>
        <w:tc>
          <w:tcPr>
            <w:tcW w:w="381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02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355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家庭经济困难程度</w:t>
            </w:r>
          </w:p>
        </w:tc>
        <w:tc>
          <w:tcPr>
            <w:tcW w:w="52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1028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业</w:t>
            </w:r>
          </w:p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情况</w:t>
            </w:r>
          </w:p>
        </w:tc>
        <w:tc>
          <w:tcPr>
            <w:tcW w:w="1472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上学年综合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成绩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排名</w:t>
            </w:r>
          </w:p>
        </w:tc>
        <w:tc>
          <w:tcPr>
            <w:tcW w:w="1990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240" w:firstLineChars="100"/>
              <w:jc w:val="left"/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  <w:u w:val="single"/>
              </w:rPr>
              <w:t>X/X</w:t>
            </w:r>
          </w:p>
          <w:p>
            <w:pPr>
              <w:spacing w:line="276" w:lineRule="auto"/>
              <w:jc w:val="left"/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color w:val="7F7F7F" w:themeColor="background1" w:themeShade="80"/>
                <w:kern w:val="0"/>
                <w:sz w:val="20"/>
                <w:szCs w:val="20"/>
              </w:rPr>
              <w:t>（名次/专业总人数）</w:t>
            </w: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排名</w:t>
            </w:r>
          </w:p>
          <w:p>
            <w:pPr>
              <w:spacing w:line="276" w:lineRule="auto"/>
              <w:ind w:left="34" w:leftChars="14"/>
              <w:jc w:val="center"/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百分比</w:t>
            </w:r>
          </w:p>
        </w:tc>
        <w:tc>
          <w:tcPr>
            <w:tcW w:w="381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Theme="minorEastAsia" w:hAnsiTheme="minorEastAsia" w:eastAsiaTheme="minorEastAsia"/>
                <w:b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  </w:t>
            </w:r>
            <w:r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  <w:t xml:space="preserve">              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7" w:hRule="atLeast"/>
          <w:jc w:val="center"/>
        </w:trPr>
        <w:tc>
          <w:tcPr>
            <w:tcW w:w="10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生工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作情况</w:t>
            </w:r>
          </w:p>
        </w:tc>
        <w:tc>
          <w:tcPr>
            <w:tcW w:w="8780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例： 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运输3班班长</w:t>
            </w:r>
          </w:p>
          <w:p>
            <w:pPr>
              <w:ind w:firstLine="550" w:firstLineChars="25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2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学生会事务部部长</w:t>
            </w:r>
          </w:p>
          <w:p>
            <w:pPr>
              <w:ind w:firstLine="2420" w:firstLineChars="11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班主任助理</w:t>
            </w:r>
          </w:p>
          <w:p>
            <w:pPr>
              <w:ind w:firstLine="550" w:firstLineChars="250"/>
              <w:jc w:val="left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2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3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运输学院团总支学生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5" w:hRule="atLeast"/>
          <w:jc w:val="center"/>
        </w:trPr>
        <w:tc>
          <w:tcPr>
            <w:tcW w:w="10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获奖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情况</w:t>
            </w:r>
          </w:p>
        </w:tc>
        <w:tc>
          <w:tcPr>
            <w:tcW w:w="8780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例：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三好学生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优秀学生干部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数学建模竞赛二等奖</w:t>
            </w:r>
          </w:p>
          <w:p>
            <w:pPr>
              <w:ind w:left="480" w:leftChars="20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2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优秀团干部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国家奖学金二等奖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“挑战杯”四川省 二等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6" w:hRule="atLeast"/>
          <w:jc w:val="center"/>
        </w:trPr>
        <w:tc>
          <w:tcPr>
            <w:tcW w:w="10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术科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研情况</w:t>
            </w:r>
          </w:p>
        </w:tc>
        <w:tc>
          <w:tcPr>
            <w:tcW w:w="8780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例：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3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XX杂志/期刊发表XX论文   第X作者  </w:t>
            </w:r>
          </w:p>
          <w:p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6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参与XX项目，担任XX职务（负责XX内容），取得XX成果</w:t>
            </w:r>
          </w:p>
          <w:p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3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《xxxxx》取得国家专利 三等奖</w:t>
            </w:r>
          </w:p>
        </w:tc>
      </w:tr>
    </w:tbl>
    <w:p>
      <w:r>
        <w:br w:type="page"/>
      </w:r>
    </w:p>
    <w:tbl>
      <w:tblPr>
        <w:tblStyle w:val="8"/>
        <w:tblW w:w="94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84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6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申请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承诺</w:t>
            </w:r>
          </w:p>
        </w:tc>
        <w:tc>
          <w:tcPr>
            <w:tcW w:w="8445" w:type="dxa"/>
            <w:vAlign w:val="center"/>
          </w:tcPr>
          <w:p>
            <w:pPr>
              <w:ind w:firstLine="525" w:firstLineChars="250"/>
              <w:jc w:val="left"/>
              <w:rPr>
                <w:rFonts w:ascii="宋体" w:hAnsi="宋体" w:eastAsia="宋体"/>
                <w:kern w:val="0"/>
                <w:sz w:val="21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我承诺</w:t>
            </w:r>
            <w:r>
              <w:rPr>
                <w:rFonts w:ascii="宋体" w:hAnsi="宋体" w:eastAsia="宋体"/>
                <w:kern w:val="0"/>
                <w:sz w:val="21"/>
                <w:szCs w:val="24"/>
              </w:rPr>
              <w:t>，申请材料属实，</w:t>
            </w: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心得文章无抄袭。以上材料如有弄虚作假，</w:t>
            </w:r>
            <w:r>
              <w:rPr>
                <w:rFonts w:ascii="宋体" w:hAnsi="宋体" w:eastAsia="宋体"/>
                <w:kern w:val="0"/>
                <w:sz w:val="21"/>
                <w:szCs w:val="24"/>
              </w:rPr>
              <w:t>本人愿承担一切责任</w:t>
            </w: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！</w:t>
            </w:r>
          </w:p>
          <w:p>
            <w:pPr>
              <w:ind w:firstLine="550" w:firstLineChars="250"/>
              <w:jc w:val="left"/>
              <w:rPr>
                <w:rFonts w:ascii="宋体" w:hAnsi="宋体" w:eastAsia="宋体"/>
                <w:kern w:val="0"/>
                <w:sz w:val="22"/>
                <w:szCs w:val="24"/>
              </w:rPr>
            </w:pPr>
          </w:p>
          <w:p>
            <w:pPr>
              <w:ind w:firstLine="550" w:firstLineChars="250"/>
              <w:jc w:val="left"/>
              <w:rPr>
                <w:rFonts w:ascii="宋体" w:hAnsi="宋体" w:eastAsia="宋体"/>
                <w:kern w:val="0"/>
                <w:sz w:val="22"/>
                <w:szCs w:val="24"/>
              </w:rPr>
            </w:pPr>
          </w:p>
          <w:p>
            <w:pP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</w:pPr>
            <w: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hint="eastAsia" w:ascii="宋体" w:hAnsi="宋体" w:eastAsia="宋体"/>
                <w:kern w:val="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  <w:t xml:space="preserve">                     </w:t>
            </w:r>
          </w:p>
          <w:p>
            <w:pPr>
              <w:rPr>
                <w:rFonts w:ascii="宋体" w:hAnsi="宋体" w:eastAsia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16"/>
                <w:szCs w:val="24"/>
              </w:rPr>
              <w:t>（请将</w:t>
            </w:r>
            <w:r>
              <w:rPr>
                <w:rFonts w:ascii="宋体" w:hAnsi="宋体" w:eastAsia="宋体"/>
                <w:kern w:val="0"/>
                <w:sz w:val="16"/>
                <w:szCs w:val="24"/>
              </w:rPr>
              <w:t>以上文字抄于此处</w:t>
            </w:r>
            <w:r>
              <w:rPr>
                <w:rFonts w:hint="eastAsia" w:ascii="宋体" w:hAnsi="宋体" w:eastAsia="宋体"/>
                <w:kern w:val="0"/>
                <w:sz w:val="16"/>
                <w:szCs w:val="24"/>
              </w:rPr>
              <w:t xml:space="preserve">） </w:t>
            </w:r>
            <w:r>
              <w:rPr>
                <w:rFonts w:ascii="宋体" w:hAnsi="宋体" w:eastAsia="宋体"/>
                <w:kern w:val="0"/>
                <w:sz w:val="16"/>
                <w:szCs w:val="24"/>
              </w:rPr>
              <w:t xml:space="preserve">                          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>学生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>签字：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         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年 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6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院系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445" w:type="dxa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签 章）</w:t>
            </w:r>
          </w:p>
          <w:p>
            <w:pPr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                  日 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3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校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445" w:type="dxa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签 章）</w:t>
            </w:r>
          </w:p>
          <w:p>
            <w:pPr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                  日 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8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评审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委员会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445" w:type="dxa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（签 章）                                                   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日 期：</w:t>
            </w:r>
          </w:p>
        </w:tc>
      </w:tr>
    </w:tbl>
    <w:p>
      <w:pPr>
        <w:spacing w:line="240" w:lineRule="auto"/>
        <w:ind w:firstLine="210" w:firstLineChars="100"/>
        <w:rPr>
          <w:rFonts w:ascii="宋体" w:hAnsi="宋体" w:eastAsia="宋体"/>
          <w:sz w:val="21"/>
          <w:szCs w:val="21"/>
        </w:rPr>
      </w:pPr>
    </w:p>
    <w:p>
      <w:pPr>
        <w:spacing w:line="240" w:lineRule="auto"/>
        <w:ind w:firstLine="210" w:firstLineChars="1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注：1</w:t>
      </w:r>
      <w:r>
        <w:rPr>
          <w:rFonts w:ascii="宋体" w:hAnsi="宋体" w:eastAsia="宋体"/>
          <w:sz w:val="21"/>
          <w:szCs w:val="21"/>
        </w:rPr>
        <w:t>.本表</w:t>
      </w:r>
      <w:r>
        <w:rPr>
          <w:rFonts w:hint="eastAsia" w:ascii="宋体" w:hAnsi="宋体" w:eastAsia="宋体"/>
          <w:b/>
          <w:bCs/>
          <w:color w:val="FF0000"/>
          <w:sz w:val="21"/>
          <w:szCs w:val="21"/>
        </w:rPr>
        <w:t>一式两份，正反面打印，请勿调整表格大小，不得加页</w:t>
      </w:r>
      <w:r>
        <w:rPr>
          <w:rFonts w:hint="eastAsia" w:ascii="宋体" w:hAnsi="宋体" w:eastAsia="宋体"/>
          <w:sz w:val="21"/>
          <w:szCs w:val="21"/>
        </w:rPr>
        <w:t>；</w:t>
      </w:r>
    </w:p>
    <w:p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</w:t>
      </w:r>
      <w:r>
        <w:rPr>
          <w:rFonts w:hint="eastAsia" w:ascii="宋体" w:hAnsi="宋体" w:eastAsia="宋体"/>
          <w:sz w:val="21"/>
          <w:szCs w:val="21"/>
        </w:rPr>
        <w:t>请直接插入并打印电子证件照，勿粘贴照片；</w:t>
      </w:r>
    </w:p>
    <w:p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3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电子版资料请提交</w:t>
      </w:r>
      <w:r>
        <w:rPr>
          <w:rFonts w:hint="eastAsia" w:ascii="宋体" w:hAnsi="宋体" w:eastAsia="宋体"/>
          <w:b/>
          <w:bCs/>
          <w:color w:val="FF0000"/>
          <w:sz w:val="21"/>
          <w:szCs w:val="21"/>
        </w:rPr>
        <w:t>Word版本</w:t>
      </w:r>
      <w:r>
        <w:rPr>
          <w:rFonts w:hint="eastAsia" w:ascii="宋体" w:hAnsi="宋体" w:eastAsia="宋体"/>
          <w:sz w:val="21"/>
          <w:szCs w:val="21"/>
        </w:rPr>
        <w:t>，勿提交</w:t>
      </w:r>
      <w:r>
        <w:rPr>
          <w:rFonts w:ascii="宋体" w:hAnsi="宋体" w:eastAsia="宋体"/>
          <w:sz w:val="21"/>
          <w:szCs w:val="21"/>
        </w:rPr>
        <w:t>pdf</w:t>
      </w:r>
      <w:r>
        <w:rPr>
          <w:rFonts w:hint="eastAsia" w:ascii="宋体" w:hAnsi="宋体" w:eastAsia="宋体"/>
          <w:sz w:val="21"/>
          <w:szCs w:val="21"/>
        </w:rPr>
        <w:t>、j</w:t>
      </w:r>
      <w:r>
        <w:rPr>
          <w:rFonts w:ascii="宋体" w:hAnsi="宋体" w:eastAsia="宋体"/>
          <w:sz w:val="21"/>
          <w:szCs w:val="21"/>
        </w:rPr>
        <w:t>pg</w:t>
      </w:r>
      <w:r>
        <w:rPr>
          <w:rFonts w:hint="eastAsia" w:ascii="宋体" w:hAnsi="宋体" w:eastAsia="宋体"/>
          <w:sz w:val="21"/>
          <w:szCs w:val="21"/>
        </w:rPr>
        <w:t>格式；</w:t>
      </w:r>
    </w:p>
    <w:p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4.“</w:t>
      </w:r>
      <w:r>
        <w:rPr>
          <w:rFonts w:hint="eastAsia" w:ascii="宋体" w:hAnsi="宋体" w:eastAsia="宋体"/>
          <w:sz w:val="21"/>
          <w:szCs w:val="21"/>
        </w:rPr>
        <w:t>学业</w:t>
      </w:r>
      <w:r>
        <w:rPr>
          <w:rFonts w:ascii="宋体" w:hAnsi="宋体" w:eastAsia="宋体"/>
          <w:sz w:val="21"/>
          <w:szCs w:val="21"/>
        </w:rPr>
        <w:t>情况”</w:t>
      </w:r>
      <w:r>
        <w:rPr>
          <w:rFonts w:hint="eastAsia" w:ascii="宋体" w:hAnsi="宋体" w:eastAsia="宋体"/>
          <w:sz w:val="21"/>
          <w:szCs w:val="21"/>
        </w:rPr>
        <w:t>栏填写内容及格式，</w:t>
      </w:r>
      <w:r>
        <w:rPr>
          <w:rFonts w:ascii="宋体" w:hAnsi="宋体" w:eastAsia="宋体"/>
          <w:sz w:val="21"/>
          <w:szCs w:val="21"/>
        </w:rPr>
        <w:t>可</w:t>
      </w:r>
      <w:r>
        <w:rPr>
          <w:rFonts w:hint="eastAsia" w:ascii="宋体" w:hAnsi="宋体" w:eastAsia="宋体"/>
          <w:sz w:val="21"/>
          <w:szCs w:val="21"/>
        </w:rPr>
        <w:t>由</w:t>
      </w:r>
      <w:r>
        <w:rPr>
          <w:rFonts w:ascii="宋体" w:hAnsi="宋体" w:eastAsia="宋体"/>
          <w:sz w:val="21"/>
          <w:szCs w:val="21"/>
        </w:rPr>
        <w:t>各高校</w:t>
      </w:r>
      <w:r>
        <w:rPr>
          <w:rFonts w:hint="eastAsia" w:ascii="宋体" w:hAnsi="宋体" w:eastAsia="宋体"/>
          <w:sz w:val="21"/>
          <w:szCs w:val="21"/>
        </w:rPr>
        <w:t>结合</w:t>
      </w:r>
      <w:r>
        <w:rPr>
          <w:rFonts w:ascii="宋体" w:hAnsi="宋体" w:eastAsia="宋体"/>
          <w:sz w:val="21"/>
          <w:szCs w:val="21"/>
        </w:rPr>
        <w:t>本校实际</w:t>
      </w:r>
      <w:r>
        <w:rPr>
          <w:rFonts w:hint="eastAsia" w:ascii="宋体" w:hAnsi="宋体" w:eastAsia="宋体"/>
          <w:sz w:val="21"/>
          <w:szCs w:val="21"/>
        </w:rPr>
        <w:t>适当</w:t>
      </w:r>
      <w:r>
        <w:rPr>
          <w:rFonts w:ascii="宋体" w:hAnsi="宋体" w:eastAsia="宋体"/>
          <w:sz w:val="21"/>
          <w:szCs w:val="21"/>
        </w:rPr>
        <w:t>调整</w:t>
      </w:r>
      <w:r>
        <w:rPr>
          <w:rFonts w:hint="eastAsia" w:ascii="宋体" w:hAnsi="宋体" w:eastAsia="宋体"/>
          <w:sz w:val="21"/>
          <w:szCs w:val="21"/>
        </w:rPr>
        <w:t>。</w:t>
      </w: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54EB1"/>
    <w:rsid w:val="00161732"/>
    <w:rsid w:val="00162235"/>
    <w:rsid w:val="001625F2"/>
    <w:rsid w:val="0016652D"/>
    <w:rsid w:val="00175110"/>
    <w:rsid w:val="00176B19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A2F28"/>
    <w:rsid w:val="002A3084"/>
    <w:rsid w:val="002A55A8"/>
    <w:rsid w:val="002A6EB7"/>
    <w:rsid w:val="002A7560"/>
    <w:rsid w:val="002A7969"/>
    <w:rsid w:val="002B1517"/>
    <w:rsid w:val="002B211D"/>
    <w:rsid w:val="002C0C23"/>
    <w:rsid w:val="002C3FA7"/>
    <w:rsid w:val="002D5D63"/>
    <w:rsid w:val="002D6C96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60536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8535C"/>
    <w:rsid w:val="00491CDA"/>
    <w:rsid w:val="004974FD"/>
    <w:rsid w:val="004A01D4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70F03"/>
    <w:rsid w:val="00573DF8"/>
    <w:rsid w:val="0057430A"/>
    <w:rsid w:val="005778AB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33012"/>
    <w:rsid w:val="00640389"/>
    <w:rsid w:val="006428E7"/>
    <w:rsid w:val="00642FE2"/>
    <w:rsid w:val="006663B1"/>
    <w:rsid w:val="0066663F"/>
    <w:rsid w:val="00676276"/>
    <w:rsid w:val="00677674"/>
    <w:rsid w:val="006810EB"/>
    <w:rsid w:val="00684681"/>
    <w:rsid w:val="0069246B"/>
    <w:rsid w:val="006934A8"/>
    <w:rsid w:val="00694BDD"/>
    <w:rsid w:val="006A1172"/>
    <w:rsid w:val="006A3DEC"/>
    <w:rsid w:val="006B063B"/>
    <w:rsid w:val="006B15FE"/>
    <w:rsid w:val="006B55AE"/>
    <w:rsid w:val="006B7A0E"/>
    <w:rsid w:val="006C08E6"/>
    <w:rsid w:val="006D6D26"/>
    <w:rsid w:val="006E467F"/>
    <w:rsid w:val="006E4DDA"/>
    <w:rsid w:val="006F0DA8"/>
    <w:rsid w:val="006F246F"/>
    <w:rsid w:val="006F2D4E"/>
    <w:rsid w:val="006F2D54"/>
    <w:rsid w:val="006F51E2"/>
    <w:rsid w:val="00714B9D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87C48"/>
    <w:rsid w:val="00890015"/>
    <w:rsid w:val="00892DDA"/>
    <w:rsid w:val="0089337D"/>
    <w:rsid w:val="008940B6"/>
    <w:rsid w:val="00897402"/>
    <w:rsid w:val="008B0762"/>
    <w:rsid w:val="008B3D81"/>
    <w:rsid w:val="008B679D"/>
    <w:rsid w:val="008C34C9"/>
    <w:rsid w:val="008D08B2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CC6"/>
    <w:rsid w:val="00980EA9"/>
    <w:rsid w:val="009A1387"/>
    <w:rsid w:val="009A64CB"/>
    <w:rsid w:val="009B4349"/>
    <w:rsid w:val="009B4523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2D7"/>
    <w:rsid w:val="009F3C82"/>
    <w:rsid w:val="009F54D7"/>
    <w:rsid w:val="00A01CD7"/>
    <w:rsid w:val="00A13C3A"/>
    <w:rsid w:val="00A25282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6FC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4AC0"/>
    <w:rsid w:val="00B270A9"/>
    <w:rsid w:val="00B33A76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539D"/>
    <w:rsid w:val="00BD798E"/>
    <w:rsid w:val="00BE6586"/>
    <w:rsid w:val="00BE69C6"/>
    <w:rsid w:val="00BF3E19"/>
    <w:rsid w:val="00C018FD"/>
    <w:rsid w:val="00C10B15"/>
    <w:rsid w:val="00C11AA1"/>
    <w:rsid w:val="00C220D5"/>
    <w:rsid w:val="00C26D0E"/>
    <w:rsid w:val="00C33A0F"/>
    <w:rsid w:val="00C35AFC"/>
    <w:rsid w:val="00C40E9D"/>
    <w:rsid w:val="00C45EDD"/>
    <w:rsid w:val="00C53AD3"/>
    <w:rsid w:val="00C5672E"/>
    <w:rsid w:val="00C57DC0"/>
    <w:rsid w:val="00C6290B"/>
    <w:rsid w:val="00C63A92"/>
    <w:rsid w:val="00C7477E"/>
    <w:rsid w:val="00C74B77"/>
    <w:rsid w:val="00C834AA"/>
    <w:rsid w:val="00C8415E"/>
    <w:rsid w:val="00C93C2F"/>
    <w:rsid w:val="00C95BE5"/>
    <w:rsid w:val="00CA3420"/>
    <w:rsid w:val="00CA4CB1"/>
    <w:rsid w:val="00CA7BCB"/>
    <w:rsid w:val="00CB00DF"/>
    <w:rsid w:val="00CB32F3"/>
    <w:rsid w:val="00CC4256"/>
    <w:rsid w:val="00CC6BE6"/>
    <w:rsid w:val="00CE0E55"/>
    <w:rsid w:val="00CE44BB"/>
    <w:rsid w:val="00CE4D12"/>
    <w:rsid w:val="00CF01A2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0CC9"/>
    <w:rsid w:val="00DA1543"/>
    <w:rsid w:val="00DA24FA"/>
    <w:rsid w:val="00DB5A1A"/>
    <w:rsid w:val="00DB71F3"/>
    <w:rsid w:val="00DC5042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299D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C3BA3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39F3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0FC"/>
    <w:rsid w:val="00FA65E4"/>
    <w:rsid w:val="00FB4AFF"/>
    <w:rsid w:val="00FB5D3B"/>
    <w:rsid w:val="00FC0DFB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4F98"/>
    <w:rsid w:val="00FF5350"/>
    <w:rsid w:val="3DC7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="Times New Roman"/>
      <w:kern w:val="2"/>
      <w:sz w:val="24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table" w:styleId="8">
    <w:name w:val="Table Grid"/>
    <w:basedOn w:val="7"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0">
    <w:name w:val="页眉 字符"/>
    <w:basedOn w:val="9"/>
    <w:link w:val="5"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2">
    <w:name w:val="日期 字符"/>
    <w:basedOn w:val="9"/>
    <w:link w:val="2"/>
    <w:semiHidden/>
    <w:uiPriority w:val="99"/>
    <w:rPr>
      <w:rFonts w:ascii="Times New Roman" w:hAnsi="Times New Roman" w:eastAsia="仿宋" w:cs="Times New Roman"/>
      <w:sz w:val="24"/>
    </w:rPr>
  </w:style>
  <w:style w:type="character" w:customStyle="1" w:styleId="13">
    <w:name w:val="批注框文本 字符"/>
    <w:basedOn w:val="9"/>
    <w:link w:val="3"/>
    <w:semiHidden/>
    <w:qFormat/>
    <w:uiPriority w:val="99"/>
    <w:rPr>
      <w:rFonts w:ascii="Times New Roman" w:hAnsi="Times New Roman" w:eastAsia="仿宋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28CCA-1E4F-426A-A29E-4EF00A7E1F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wjtu</Company>
  <Pages>2</Pages>
  <Words>161</Words>
  <Characters>918</Characters>
  <Lines>7</Lines>
  <Paragraphs>2</Paragraphs>
  <TotalTime>1375</TotalTime>
  <ScaleCrop>false</ScaleCrop>
  <LinksUpToDate>false</LinksUpToDate>
  <CharactersWithSpaces>107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9:29:00Z</dcterms:created>
  <dc:creator>孔祥彬</dc:creator>
  <cp:lastModifiedBy>沧海月明珠有泪</cp:lastModifiedBy>
  <cp:lastPrinted>2019-08-28T08:05:00Z</cp:lastPrinted>
  <dcterms:modified xsi:type="dcterms:W3CDTF">2023-10-16T03:25:44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0DB75AEDDEE46B8907EF78911AF3400_13</vt:lpwstr>
  </property>
</Properties>
</file>